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Kaloyan Georgie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arina Shekergisk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6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Sara Shekergiisk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3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